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3AA2" w14:textId="6C5C1C0F" w:rsidR="003F6EB0" w:rsidRPr="003F6EB0" w:rsidRDefault="003A63BA" w:rsidP="003F6EB0">
      <w:pPr>
        <w:jc w:val="center"/>
        <w:rPr>
          <w:b/>
          <w:bCs/>
        </w:rPr>
      </w:pPr>
      <w:r w:rsidRPr="003F6EB0">
        <w:rPr>
          <w:b/>
          <w:bCs/>
        </w:rPr>
        <w:t>Stor</w:t>
      </w:r>
      <w:r w:rsidR="00DF09D5" w:rsidRPr="003F6EB0">
        <w:rPr>
          <w:b/>
          <w:bCs/>
        </w:rPr>
        <w:t>y Highlights</w:t>
      </w:r>
      <w:r w:rsidRPr="003F6EB0">
        <w:rPr>
          <w:b/>
          <w:bCs/>
        </w:rPr>
        <w:t xml:space="preserve"> for Croix Chordsmen Spring Show</w:t>
      </w:r>
      <w:r w:rsidR="00C60B5B" w:rsidRPr="003F6EB0">
        <w:rPr>
          <w:b/>
          <w:bCs/>
        </w:rPr>
        <w:t xml:space="preserve">, </w:t>
      </w:r>
      <w:r w:rsidRPr="003F6EB0">
        <w:rPr>
          <w:b/>
          <w:bCs/>
        </w:rPr>
        <w:t>April 11, 2026</w:t>
      </w:r>
      <w:r w:rsidR="00C60B5B" w:rsidRPr="003F6EB0">
        <w:rPr>
          <w:b/>
          <w:bCs/>
        </w:rPr>
        <w:t>.</w:t>
      </w:r>
    </w:p>
    <w:p w14:paraId="7E812BFC" w14:textId="679D3D1C" w:rsidR="003A63BA" w:rsidRPr="003F6EB0" w:rsidRDefault="00DF09D5" w:rsidP="003F6EB0">
      <w:pPr>
        <w:jc w:val="center"/>
        <w:rPr>
          <w:b/>
          <w:bCs/>
        </w:rPr>
      </w:pPr>
      <w:r w:rsidRPr="003F6EB0">
        <w:rPr>
          <w:b/>
          <w:bCs/>
        </w:rPr>
        <w:t>(</w:t>
      </w:r>
      <w:r w:rsidR="007137BF" w:rsidRPr="003F6EB0">
        <w:rPr>
          <w:b/>
          <w:bCs/>
        </w:rPr>
        <w:t xml:space="preserve">Not in </w:t>
      </w:r>
      <w:r w:rsidRPr="003F6EB0">
        <w:rPr>
          <w:b/>
          <w:bCs/>
        </w:rPr>
        <w:t>P</w:t>
      </w:r>
      <w:r w:rsidR="007137BF" w:rsidRPr="003F6EB0">
        <w:rPr>
          <w:b/>
          <w:bCs/>
        </w:rPr>
        <w:t xml:space="preserve">erformance </w:t>
      </w:r>
      <w:r w:rsidRPr="003F6EB0">
        <w:rPr>
          <w:b/>
          <w:bCs/>
        </w:rPr>
        <w:t>O</w:t>
      </w:r>
      <w:r w:rsidR="007137BF" w:rsidRPr="003F6EB0">
        <w:rPr>
          <w:b/>
          <w:bCs/>
        </w:rPr>
        <w:t>rder</w:t>
      </w:r>
      <w:r w:rsidRPr="003F6EB0">
        <w:rPr>
          <w:b/>
          <w:bCs/>
        </w:rPr>
        <w:t>)</w:t>
      </w:r>
    </w:p>
    <w:p w14:paraId="4DEA51C5" w14:textId="77777777" w:rsidR="003F6EB0" w:rsidRDefault="003F6EB0"/>
    <w:p w14:paraId="7B56843A" w14:textId="609BF11F" w:rsidR="003A63BA" w:rsidRDefault="003A63BA" w:rsidP="003A63BA">
      <w:proofErr w:type="spellStart"/>
      <w:r>
        <w:t>Chordbuster</w:t>
      </w:r>
      <w:r w:rsidR="003F6EB0">
        <w:t>’</w:t>
      </w:r>
      <w:r>
        <w:t>s</w:t>
      </w:r>
      <w:proofErr w:type="spellEnd"/>
      <w:r>
        <w:t xml:space="preserve"> March</w:t>
      </w:r>
    </w:p>
    <w:p w14:paraId="4BE0009D" w14:textId="24456B15" w:rsidR="007137BF" w:rsidRDefault="007137BF" w:rsidP="007137BF">
      <w:pPr>
        <w:pStyle w:val="ListParagraph"/>
        <w:numPr>
          <w:ilvl w:val="0"/>
          <w:numId w:val="1"/>
        </w:numPr>
      </w:pPr>
      <w:r>
        <w:t>Light, fun start to the show</w:t>
      </w:r>
    </w:p>
    <w:p w14:paraId="5DE1236E" w14:textId="416C242C" w:rsidR="007137BF" w:rsidRDefault="007137BF" w:rsidP="007137BF">
      <w:pPr>
        <w:pStyle w:val="ListParagraph"/>
        <w:numPr>
          <w:ilvl w:val="0"/>
          <w:numId w:val="1"/>
        </w:numPr>
      </w:pPr>
      <w:r>
        <w:t>Loving the barbershop sound</w:t>
      </w:r>
    </w:p>
    <w:p w14:paraId="411BB1F0" w14:textId="77777777" w:rsidR="003A63BA" w:rsidRDefault="003A63BA" w:rsidP="003A63BA">
      <w:r>
        <w:t>Lida Rose</w:t>
      </w:r>
    </w:p>
    <w:p w14:paraId="65115ABA" w14:textId="0AF6E6B2" w:rsidR="007137BF" w:rsidRDefault="007137BF" w:rsidP="007137BF">
      <w:pPr>
        <w:pStyle w:val="ListParagraph"/>
        <w:numPr>
          <w:ilvl w:val="0"/>
          <w:numId w:val="2"/>
        </w:numPr>
      </w:pPr>
      <w:r>
        <w:t>Classic barbershop tune from the music man with female solo</w:t>
      </w:r>
    </w:p>
    <w:p w14:paraId="4D79B610" w14:textId="4EBF34EB" w:rsidR="007137BF" w:rsidRDefault="007137BF" w:rsidP="007137BF">
      <w:pPr>
        <w:pStyle w:val="ListParagraph"/>
        <w:numPr>
          <w:ilvl w:val="0"/>
          <w:numId w:val="2"/>
        </w:numPr>
      </w:pPr>
      <w:r>
        <w:t>We have been away from home for a while (Traveling sales? Military? Out-of-town Job?)</w:t>
      </w:r>
    </w:p>
    <w:p w14:paraId="405C104C" w14:textId="22304DEA" w:rsidR="007137BF" w:rsidRDefault="007137BF" w:rsidP="007137BF">
      <w:pPr>
        <w:pStyle w:val="ListParagraph"/>
        <w:numPr>
          <w:ilvl w:val="0"/>
          <w:numId w:val="2"/>
        </w:numPr>
      </w:pPr>
      <w:r>
        <w:t xml:space="preserve">We left our special girl behind, but </w:t>
      </w:r>
      <w:r w:rsidR="00A90307">
        <w:t xml:space="preserve">we </w:t>
      </w:r>
      <w:r>
        <w:t>were faithful while away.  Now we want to propose</w:t>
      </w:r>
      <w:r w:rsidR="00A90307">
        <w:t xml:space="preserve"> marriage</w:t>
      </w:r>
      <w:r>
        <w:t>.  Does she still love us?  Yes!</w:t>
      </w:r>
    </w:p>
    <w:p w14:paraId="5E860A3E" w14:textId="77777777" w:rsidR="003A63BA" w:rsidRDefault="003A63BA" w:rsidP="003A63BA">
      <w:r>
        <w:t xml:space="preserve">Sitting On Top </w:t>
      </w:r>
      <w:proofErr w:type="gramStart"/>
      <w:r>
        <w:t>Of</w:t>
      </w:r>
      <w:proofErr w:type="gramEnd"/>
      <w:r>
        <w:t xml:space="preserve"> </w:t>
      </w:r>
      <w:proofErr w:type="gramStart"/>
      <w:r>
        <w:t>The</w:t>
      </w:r>
      <w:proofErr w:type="gramEnd"/>
      <w:r>
        <w:t xml:space="preserve"> World</w:t>
      </w:r>
    </w:p>
    <w:p w14:paraId="678FF72E" w14:textId="4BE74E7F" w:rsidR="007137BF" w:rsidRDefault="000B1A1E" w:rsidP="007137BF">
      <w:pPr>
        <w:pStyle w:val="ListParagraph"/>
        <w:numPr>
          <w:ilvl w:val="0"/>
          <w:numId w:val="3"/>
        </w:numPr>
      </w:pPr>
      <w:r>
        <w:t>We have just proposed marriage to our girl and she said: “Yes!”</w:t>
      </w:r>
    </w:p>
    <w:p w14:paraId="4011A6FC" w14:textId="67DF0281" w:rsidR="000B1A1E" w:rsidRDefault="000B1A1E" w:rsidP="007137BF">
      <w:pPr>
        <w:pStyle w:val="ListParagraph"/>
        <w:numPr>
          <w:ilvl w:val="0"/>
          <w:numId w:val="3"/>
        </w:numPr>
      </w:pPr>
      <w:r>
        <w:t>We are overjoyed and want to tell the world how great we feel and get the parson lined up to officiate at our wedding.</w:t>
      </w:r>
    </w:p>
    <w:p w14:paraId="5743E65B" w14:textId="77777777" w:rsidR="003A63BA" w:rsidRDefault="003A63BA" w:rsidP="003A63BA">
      <w:r>
        <w:t>Irish Blessing</w:t>
      </w:r>
    </w:p>
    <w:p w14:paraId="0A951FD6" w14:textId="75926040" w:rsidR="00C20F60" w:rsidRDefault="00C20F60" w:rsidP="00C20F60">
      <w:pPr>
        <w:pStyle w:val="ListParagraph"/>
        <w:numPr>
          <w:ilvl w:val="0"/>
          <w:numId w:val="3"/>
        </w:numPr>
      </w:pPr>
      <w:r>
        <w:t>A heart felt parting bless</w:t>
      </w:r>
      <w:r w:rsidR="000B1A1E">
        <w:t>ing</w:t>
      </w:r>
      <w:r>
        <w:t xml:space="preserve"> to friends and family</w:t>
      </w:r>
    </w:p>
    <w:p w14:paraId="62E9183C" w14:textId="77777777" w:rsidR="003A63BA" w:rsidRDefault="003A63BA" w:rsidP="003A63BA">
      <w:r>
        <w:t>Heart Of My Heart</w:t>
      </w:r>
    </w:p>
    <w:p w14:paraId="1BA06C6F" w14:textId="603A27A5" w:rsidR="002626D6" w:rsidRDefault="002626D6" w:rsidP="002626D6">
      <w:pPr>
        <w:pStyle w:val="ListParagraph"/>
        <w:numPr>
          <w:ilvl w:val="0"/>
          <w:numId w:val="3"/>
        </w:numPr>
      </w:pPr>
      <w:r>
        <w:t xml:space="preserve">We’ve been married for some time (5-15 years) and it is our anniversary.  </w:t>
      </w:r>
    </w:p>
    <w:p w14:paraId="22810009" w14:textId="2A17EE74" w:rsidR="002626D6" w:rsidRDefault="002626D6" w:rsidP="002626D6">
      <w:pPr>
        <w:pStyle w:val="ListParagraph"/>
        <w:numPr>
          <w:ilvl w:val="0"/>
          <w:numId w:val="3"/>
        </w:numPr>
      </w:pPr>
      <w:r>
        <w:t>Due to hectic schedules, kids and all, our wife is wondering if we still love her.</w:t>
      </w:r>
    </w:p>
    <w:p w14:paraId="3681D4A1" w14:textId="72808185" w:rsidR="002626D6" w:rsidRDefault="002626D6" w:rsidP="002626D6">
      <w:pPr>
        <w:pStyle w:val="ListParagraph"/>
        <w:numPr>
          <w:ilvl w:val="0"/>
          <w:numId w:val="3"/>
        </w:numPr>
      </w:pPr>
      <w:r>
        <w:t>The whole song is reassuring her that we do!</w:t>
      </w:r>
    </w:p>
    <w:p w14:paraId="23539435" w14:textId="77777777" w:rsidR="003A63BA" w:rsidRDefault="003A63BA" w:rsidP="003A63BA">
      <w:r>
        <w:t>First Hello</w:t>
      </w:r>
    </w:p>
    <w:p w14:paraId="2FD81800" w14:textId="246DD8C7" w:rsidR="002626D6" w:rsidRDefault="002626D6" w:rsidP="002626D6">
      <w:pPr>
        <w:pStyle w:val="ListParagraph"/>
        <w:numPr>
          <w:ilvl w:val="0"/>
          <w:numId w:val="9"/>
        </w:numPr>
      </w:pPr>
      <w:r>
        <w:t>Two options</w:t>
      </w:r>
    </w:p>
    <w:p w14:paraId="292D2566" w14:textId="5E37A0A2" w:rsidR="002626D6" w:rsidRDefault="003F6EB0" w:rsidP="002626D6">
      <w:pPr>
        <w:pStyle w:val="ListParagraph"/>
        <w:numPr>
          <w:ilvl w:val="1"/>
          <w:numId w:val="9"/>
        </w:numPr>
      </w:pPr>
      <w:r>
        <w:t>We are in our mid-20’s – a few years after college.</w:t>
      </w:r>
    </w:p>
    <w:p w14:paraId="66A0876B" w14:textId="7EEDA949" w:rsidR="003F6EB0" w:rsidRDefault="003F6EB0" w:rsidP="003F6EB0">
      <w:pPr>
        <w:pStyle w:val="ListParagraph"/>
        <w:numPr>
          <w:ilvl w:val="2"/>
          <w:numId w:val="9"/>
        </w:numPr>
      </w:pPr>
      <w:r>
        <w:t xml:space="preserve">We bump into a girl we dated at college and at one point had thoughts that she would be “the one”.  </w:t>
      </w:r>
      <w:proofErr w:type="gramStart"/>
      <w:r>
        <w:t>But,</w:t>
      </w:r>
      <w:proofErr w:type="gramEnd"/>
      <w:r>
        <w:t xml:space="preserve"> she had other ideas and moved on.</w:t>
      </w:r>
    </w:p>
    <w:p w14:paraId="32E56DE5" w14:textId="34F0B7A6" w:rsidR="003F6EB0" w:rsidRDefault="003F6EB0" w:rsidP="003F6EB0">
      <w:pPr>
        <w:pStyle w:val="ListParagraph"/>
        <w:numPr>
          <w:ilvl w:val="2"/>
          <w:numId w:val="9"/>
        </w:numPr>
      </w:pPr>
      <w:r>
        <w:t>We spent a little time over coffee catching up and while the memories of passion are still there, the realization that both of us have moved on is just a little bittersweet.  We have a great life and are glad to have those memories.</w:t>
      </w:r>
    </w:p>
    <w:p w14:paraId="65A61A3D" w14:textId="3AF87590" w:rsidR="003F6EB0" w:rsidRDefault="003F6EB0" w:rsidP="003F6EB0">
      <w:pPr>
        <w:pStyle w:val="ListParagraph"/>
        <w:numPr>
          <w:ilvl w:val="2"/>
          <w:numId w:val="9"/>
        </w:numPr>
      </w:pPr>
      <w:r>
        <w:t>“Up” tag.</w:t>
      </w:r>
    </w:p>
    <w:p w14:paraId="5EFFA655" w14:textId="4CBD482F" w:rsidR="003F6EB0" w:rsidRDefault="003F6EB0" w:rsidP="002626D6">
      <w:pPr>
        <w:pStyle w:val="ListParagraph"/>
        <w:numPr>
          <w:ilvl w:val="1"/>
          <w:numId w:val="9"/>
        </w:numPr>
      </w:pPr>
      <w:r>
        <w:lastRenderedPageBreak/>
        <w:t>We are late in life.</w:t>
      </w:r>
    </w:p>
    <w:p w14:paraId="1EAAC04A" w14:textId="1638F0A3" w:rsidR="003F6EB0" w:rsidRDefault="003F6EB0" w:rsidP="003F6EB0">
      <w:pPr>
        <w:pStyle w:val="ListParagraph"/>
        <w:numPr>
          <w:ilvl w:val="2"/>
          <w:numId w:val="9"/>
        </w:numPr>
      </w:pPr>
      <w:r>
        <w:t>Our wife of many years has been in declining health and has dementia.</w:t>
      </w:r>
    </w:p>
    <w:p w14:paraId="0900142E" w14:textId="399BE8AC" w:rsidR="003F6EB0" w:rsidRDefault="003F6EB0" w:rsidP="003F6EB0">
      <w:pPr>
        <w:pStyle w:val="ListParagraph"/>
        <w:numPr>
          <w:ilvl w:val="2"/>
          <w:numId w:val="9"/>
        </w:numPr>
      </w:pPr>
      <w:r>
        <w:t>We visit her in an assisted living center daily.  And today, it became clear she doesn’t have much longer in this life.  She really didn’t know who we were.</w:t>
      </w:r>
    </w:p>
    <w:p w14:paraId="1F454457" w14:textId="507997F2" w:rsidR="003F6EB0" w:rsidRDefault="003F6EB0" w:rsidP="003F6EB0">
      <w:pPr>
        <w:pStyle w:val="ListParagraph"/>
        <w:numPr>
          <w:ilvl w:val="2"/>
          <w:numId w:val="9"/>
        </w:numPr>
      </w:pPr>
      <w:r>
        <w:t>Yet, upon reflection of our life, we had ups and downs, but we would do it all again if we had the chance.</w:t>
      </w:r>
    </w:p>
    <w:p w14:paraId="15A047E9" w14:textId="2B564E02" w:rsidR="003F6EB0" w:rsidRDefault="003F6EB0" w:rsidP="003F6EB0">
      <w:pPr>
        <w:pStyle w:val="ListParagraph"/>
        <w:numPr>
          <w:ilvl w:val="2"/>
          <w:numId w:val="9"/>
        </w:numPr>
      </w:pPr>
      <w:r>
        <w:t>“Down” tag.</w:t>
      </w:r>
    </w:p>
    <w:p w14:paraId="586989FF" w14:textId="77777777" w:rsidR="003A63BA" w:rsidRDefault="003A63BA" w:rsidP="003A63BA">
      <w:r>
        <w:t>Hello Mary Lou</w:t>
      </w:r>
    </w:p>
    <w:p w14:paraId="3293B453" w14:textId="7E4757C7" w:rsidR="002626D6" w:rsidRDefault="002626D6" w:rsidP="002626D6">
      <w:pPr>
        <w:pStyle w:val="ListParagraph"/>
        <w:numPr>
          <w:ilvl w:val="0"/>
          <w:numId w:val="3"/>
        </w:numPr>
      </w:pPr>
      <w:r>
        <w:t xml:space="preserve">We are in our early 20’s hanging out with a few buddies at an amusement park or carnival.  We see that super cute girl we remember from High School also out with her friends.  </w:t>
      </w:r>
    </w:p>
    <w:p w14:paraId="0CB14E90" w14:textId="4A1CE633" w:rsidR="002626D6" w:rsidRDefault="002626D6" w:rsidP="002626D6">
      <w:pPr>
        <w:pStyle w:val="ListParagraph"/>
        <w:numPr>
          <w:ilvl w:val="0"/>
          <w:numId w:val="3"/>
        </w:numPr>
      </w:pPr>
      <w:r>
        <w:t>Our buddies notice us looking at her and goad us into going to talk with her.  Even though we are somewhat shy, we can’t let our buddies know we are scared, so we walk over and deliver our over-the-top opening line.</w:t>
      </w:r>
    </w:p>
    <w:p w14:paraId="1C2CAA6B" w14:textId="2CB40EC0" w:rsidR="002626D6" w:rsidRDefault="002626D6" w:rsidP="002626D6">
      <w:pPr>
        <w:pStyle w:val="ListParagraph"/>
        <w:numPr>
          <w:ilvl w:val="0"/>
          <w:numId w:val="3"/>
        </w:numPr>
      </w:pPr>
      <w:r>
        <w:t>She chuckles and that makes us feel a bit more confident and hopeful.  So, we tone it down a bit for the 2</w:t>
      </w:r>
      <w:r w:rsidRPr="002626D6">
        <w:rPr>
          <w:vertAlign w:val="superscript"/>
        </w:rPr>
        <w:t>nd</w:t>
      </w:r>
      <w:r>
        <w:t xml:space="preserve"> verse.</w:t>
      </w:r>
    </w:p>
    <w:p w14:paraId="4F6D0604" w14:textId="51DDCE91" w:rsidR="002626D6" w:rsidRDefault="002626D6" w:rsidP="002626D6">
      <w:pPr>
        <w:pStyle w:val="ListParagraph"/>
        <w:numPr>
          <w:ilvl w:val="0"/>
          <w:numId w:val="3"/>
        </w:numPr>
      </w:pPr>
      <w:r>
        <w:t>She smiles and we respond with much more confidence!</w:t>
      </w:r>
    </w:p>
    <w:p w14:paraId="63DFE62F" w14:textId="77777777" w:rsidR="003A63BA" w:rsidRDefault="003A63BA" w:rsidP="003A63BA">
      <w:r>
        <w:t>Tonight, Tonight</w:t>
      </w:r>
    </w:p>
    <w:p w14:paraId="5EAFFD82" w14:textId="20BC5C9A" w:rsidR="002626D6" w:rsidRDefault="002626D6" w:rsidP="002626D6">
      <w:pPr>
        <w:pStyle w:val="ListParagraph"/>
        <w:numPr>
          <w:ilvl w:val="0"/>
          <w:numId w:val="8"/>
        </w:numPr>
      </w:pPr>
      <w:r>
        <w:t>We are young, infatuated and totally in love with the girl we are dating.  It is Friday and tonight we have a date with that special someone.  It seems that time has almost stopped and we just wish it was time to leave and be with our girl!</w:t>
      </w:r>
    </w:p>
    <w:p w14:paraId="1F8E7E28" w14:textId="77777777" w:rsidR="003A63BA" w:rsidRDefault="003A63BA" w:rsidP="003A63BA">
      <w:proofErr w:type="spellStart"/>
      <w:r>
        <w:t>Somethin</w:t>
      </w:r>
      <w:proofErr w:type="spellEnd"/>
      <w:r>
        <w:t>' Stupid</w:t>
      </w:r>
    </w:p>
    <w:p w14:paraId="719D2755" w14:textId="54BEA7BA" w:rsidR="00826724" w:rsidRDefault="00826724" w:rsidP="00826724">
      <w:pPr>
        <w:pStyle w:val="ListParagraph"/>
        <w:numPr>
          <w:ilvl w:val="0"/>
          <w:numId w:val="3"/>
        </w:numPr>
      </w:pPr>
      <w:r>
        <w:t>It is the early 1960’s.  We live downtown in a large city.  We have had a few occasions to meet a sophisticated lady at social gatherings.  We are head-over-heals infatuated with her and really want to date her.  She agrees to dinner and a dance.  But we continue to fumble the lines to let her know how interested we are in her and keep saying something stupid!</w:t>
      </w:r>
    </w:p>
    <w:p w14:paraId="388A7948" w14:textId="77777777" w:rsidR="003A63BA" w:rsidRDefault="003A63BA" w:rsidP="003A63BA">
      <w:r>
        <w:t>December '63</w:t>
      </w:r>
    </w:p>
    <w:p w14:paraId="260805FB" w14:textId="51A8CD72" w:rsidR="00912AF0" w:rsidRDefault="00912AF0" w:rsidP="00912AF0">
      <w:pPr>
        <w:pStyle w:val="ListParagraph"/>
        <w:numPr>
          <w:ilvl w:val="0"/>
          <w:numId w:val="3"/>
        </w:numPr>
      </w:pPr>
      <w:r>
        <w:t>We are young and at a party.  To us, the most beautiful girl in the world walked in.  It was love at first sight for both of us</w:t>
      </w:r>
      <w:r w:rsidR="00583607">
        <w:t>.  The sparks flew and great time together!  P.S.  She became our wife.</w:t>
      </w:r>
    </w:p>
    <w:p w14:paraId="2BA31BDE" w14:textId="77777777" w:rsidR="003F6EB0" w:rsidRDefault="003F6EB0" w:rsidP="003A63BA"/>
    <w:p w14:paraId="335B9433" w14:textId="24AD6908" w:rsidR="003A63BA" w:rsidRDefault="003A63BA" w:rsidP="003A63BA">
      <w:r>
        <w:t>Remember Me</w:t>
      </w:r>
    </w:p>
    <w:p w14:paraId="18A55C84" w14:textId="0EE3EAEB" w:rsidR="00583607" w:rsidRDefault="00583607" w:rsidP="00583607">
      <w:pPr>
        <w:pStyle w:val="ListParagraph"/>
        <w:numPr>
          <w:ilvl w:val="0"/>
          <w:numId w:val="3"/>
        </w:numPr>
      </w:pPr>
      <w:r>
        <w:t>We are explaining to our young (</w:t>
      </w:r>
      <w:proofErr w:type="gramStart"/>
      <w:r>
        <w:t>8-10 year old</w:t>
      </w:r>
      <w:proofErr w:type="gramEnd"/>
      <w:r>
        <w:t>) child that we have to go away</w:t>
      </w:r>
      <w:r w:rsidR="005132D8">
        <w:t xml:space="preserve"> and will likely be gone for quite some time.</w:t>
      </w:r>
    </w:p>
    <w:p w14:paraId="256D36D5" w14:textId="59F75D4F" w:rsidR="005132D8" w:rsidRDefault="005132D8" w:rsidP="00583607">
      <w:pPr>
        <w:pStyle w:val="ListParagraph"/>
        <w:numPr>
          <w:ilvl w:val="0"/>
          <w:numId w:val="3"/>
        </w:numPr>
      </w:pPr>
      <w:r>
        <w:t>But they should remember us – especially when they hear a guitar playing.</w:t>
      </w:r>
    </w:p>
    <w:p w14:paraId="457EB942" w14:textId="271BA571" w:rsidR="005132D8" w:rsidRDefault="005132D8" w:rsidP="00583607">
      <w:pPr>
        <w:pStyle w:val="ListParagraph"/>
        <w:numPr>
          <w:ilvl w:val="0"/>
          <w:numId w:val="3"/>
        </w:numPr>
      </w:pPr>
      <w:r>
        <w:t>While we are both sad to be separated, we look forward to being together again.  Even if it isn’t in this lifetime.</w:t>
      </w:r>
    </w:p>
    <w:p w14:paraId="5B514896" w14:textId="77777777" w:rsidR="003A63BA" w:rsidRDefault="003A63BA" w:rsidP="003A63BA">
      <w:r>
        <w:t xml:space="preserve">Hey Good </w:t>
      </w:r>
      <w:proofErr w:type="spellStart"/>
      <w:r>
        <w:t>Lookin</w:t>
      </w:r>
      <w:proofErr w:type="spellEnd"/>
      <w:r>
        <w:t>'</w:t>
      </w:r>
    </w:p>
    <w:p w14:paraId="738EAAD7" w14:textId="09BF1D75" w:rsidR="00DD41D6" w:rsidRDefault="00826724" w:rsidP="00DD41D6">
      <w:pPr>
        <w:pStyle w:val="ListParagraph"/>
        <w:numPr>
          <w:ilvl w:val="0"/>
          <w:numId w:val="7"/>
        </w:numPr>
      </w:pPr>
      <w:r>
        <w:t xml:space="preserve">It is the late 1950’s early 1960’s and we are at a honky </w:t>
      </w:r>
      <w:proofErr w:type="spellStart"/>
      <w:r>
        <w:t>tonk</w:t>
      </w:r>
      <w:proofErr w:type="spellEnd"/>
      <w:r>
        <w:t xml:space="preserve"> on a Saturday night.</w:t>
      </w:r>
    </w:p>
    <w:p w14:paraId="551611F6" w14:textId="3EE15FDF" w:rsidR="00826724" w:rsidRDefault="00826724" w:rsidP="00DD41D6">
      <w:pPr>
        <w:pStyle w:val="ListParagraph"/>
        <w:numPr>
          <w:ilvl w:val="0"/>
          <w:numId w:val="7"/>
        </w:numPr>
      </w:pPr>
      <w:r>
        <w:t>After some liquid courage we approach a beautiful young lady and make our awkward “pitch”</w:t>
      </w:r>
    </w:p>
    <w:p w14:paraId="7AD79720" w14:textId="3C792FF9" w:rsidR="00826724" w:rsidRDefault="00826724" w:rsidP="00DD41D6">
      <w:pPr>
        <w:pStyle w:val="ListParagraph"/>
        <w:numPr>
          <w:ilvl w:val="0"/>
          <w:numId w:val="7"/>
        </w:numPr>
      </w:pPr>
      <w:r>
        <w:t>She smiles and laughs at us – which just encourages more!</w:t>
      </w:r>
    </w:p>
    <w:p w14:paraId="585A7716" w14:textId="77777777" w:rsidR="003A63BA" w:rsidRDefault="003A63BA" w:rsidP="003A63BA">
      <w:r>
        <w:t xml:space="preserve">More Than </w:t>
      </w:r>
      <w:proofErr w:type="gramStart"/>
      <w:r>
        <w:t>A</w:t>
      </w:r>
      <w:proofErr w:type="gramEnd"/>
      <w:r>
        <w:t xml:space="preserve"> Name</w:t>
      </w:r>
    </w:p>
    <w:p w14:paraId="2107F1DD" w14:textId="3435BA50" w:rsidR="00C20F60" w:rsidRDefault="00C20F60" w:rsidP="00C20F60">
      <w:pPr>
        <w:pStyle w:val="ListParagraph"/>
        <w:numPr>
          <w:ilvl w:val="0"/>
          <w:numId w:val="3"/>
        </w:numPr>
      </w:pPr>
      <w:r>
        <w:t>Observing a mother at the Viet Nam war memorial grieving for her son.</w:t>
      </w:r>
    </w:p>
    <w:p w14:paraId="0E7D99FE" w14:textId="39170EBC" w:rsidR="00C20F60" w:rsidRDefault="00C20F60" w:rsidP="00C20F60">
      <w:pPr>
        <w:pStyle w:val="ListParagraph"/>
        <w:numPr>
          <w:ilvl w:val="0"/>
          <w:numId w:val="3"/>
        </w:numPr>
      </w:pPr>
      <w:r>
        <w:t>We take on her emotions and make her pleas to God</w:t>
      </w:r>
    </w:p>
    <w:p w14:paraId="57423F6F" w14:textId="5DF4411E" w:rsidR="00C20F60" w:rsidRDefault="003A63BA" w:rsidP="00C20F60">
      <w:r>
        <w:t>God Bless America</w:t>
      </w:r>
    </w:p>
    <w:p w14:paraId="1F2CB896" w14:textId="66C41516" w:rsidR="00C20F60" w:rsidRDefault="00C20F60" w:rsidP="00C20F60">
      <w:pPr>
        <w:pStyle w:val="ListParagraph"/>
        <w:numPr>
          <w:ilvl w:val="0"/>
          <w:numId w:val="5"/>
        </w:numPr>
      </w:pPr>
      <w:r>
        <w:t>We reflect on the freedoms we have in the USA</w:t>
      </w:r>
      <w:r w:rsidR="00B35702">
        <w:t xml:space="preserve"> and are grateful</w:t>
      </w:r>
    </w:p>
    <w:p w14:paraId="75569B87" w14:textId="3EB4D7C6" w:rsidR="00B35702" w:rsidRDefault="00B35702" w:rsidP="00C20F60">
      <w:pPr>
        <w:pStyle w:val="ListParagraph"/>
        <w:numPr>
          <w:ilvl w:val="0"/>
          <w:numId w:val="5"/>
        </w:numPr>
      </w:pPr>
      <w:r>
        <w:t>We ask God, in a solemn prayer, to continue to bless our home</w:t>
      </w:r>
    </w:p>
    <w:p w14:paraId="70D05A36" w14:textId="771108DB" w:rsidR="00B35702" w:rsidRDefault="00B35702" w:rsidP="00C20F60">
      <w:pPr>
        <w:pStyle w:val="ListParagraph"/>
        <w:numPr>
          <w:ilvl w:val="0"/>
          <w:numId w:val="5"/>
        </w:numPr>
      </w:pPr>
      <w:r>
        <w:t>Then we recognize God truly has blessed us all and we change our tone to be stronger and in order to share our feelings with others</w:t>
      </w:r>
    </w:p>
    <w:p w14:paraId="05C72EDD" w14:textId="47D4F844" w:rsidR="003A63BA" w:rsidRDefault="003A63BA" w:rsidP="003A63BA">
      <w:r>
        <w:t>O' America</w:t>
      </w:r>
    </w:p>
    <w:p w14:paraId="4ECEA301" w14:textId="4B005645" w:rsidR="00B35702" w:rsidRDefault="00B35702" w:rsidP="00B35702">
      <w:pPr>
        <w:pStyle w:val="ListParagraph"/>
        <w:numPr>
          <w:ilvl w:val="0"/>
          <w:numId w:val="6"/>
        </w:numPr>
      </w:pPr>
      <w:r>
        <w:t xml:space="preserve">After the attacks on 9/11 the Celtic Women commissioned a song to acknowledge that the USA has so often helped other countries in their times of need.  And they wanted us to know that some of those countries were then willing to help the USA.  </w:t>
      </w:r>
    </w:p>
    <w:p w14:paraId="2F3E7A4F" w14:textId="563989D1" w:rsidR="00B35702" w:rsidRDefault="00B35702" w:rsidP="00B35702">
      <w:pPr>
        <w:pStyle w:val="ListParagraph"/>
        <w:numPr>
          <w:ilvl w:val="0"/>
          <w:numId w:val="6"/>
        </w:numPr>
      </w:pPr>
      <w:r>
        <w:t>For us, the lyrics lead to a more personal reflection and promise that individually, and together, we stand by the USA will help each other remain strong.</w:t>
      </w:r>
    </w:p>
    <w:sectPr w:rsidR="00B35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3BB"/>
    <w:multiLevelType w:val="hybridMultilevel"/>
    <w:tmpl w:val="5AA0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0E96"/>
    <w:multiLevelType w:val="hybridMultilevel"/>
    <w:tmpl w:val="9C6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F4"/>
    <w:multiLevelType w:val="hybridMultilevel"/>
    <w:tmpl w:val="FE5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16B10"/>
    <w:multiLevelType w:val="hybridMultilevel"/>
    <w:tmpl w:val="0AD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F730A"/>
    <w:multiLevelType w:val="hybridMultilevel"/>
    <w:tmpl w:val="4F4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5772A"/>
    <w:multiLevelType w:val="hybridMultilevel"/>
    <w:tmpl w:val="9BE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5754C"/>
    <w:multiLevelType w:val="hybridMultilevel"/>
    <w:tmpl w:val="7022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D149E"/>
    <w:multiLevelType w:val="hybridMultilevel"/>
    <w:tmpl w:val="6FD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E5082"/>
    <w:multiLevelType w:val="hybridMultilevel"/>
    <w:tmpl w:val="B69A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767742">
    <w:abstractNumId w:val="8"/>
  </w:num>
  <w:num w:numId="2" w16cid:durableId="767429336">
    <w:abstractNumId w:val="3"/>
  </w:num>
  <w:num w:numId="3" w16cid:durableId="2077824746">
    <w:abstractNumId w:val="4"/>
  </w:num>
  <w:num w:numId="4" w16cid:durableId="1600724125">
    <w:abstractNumId w:val="6"/>
  </w:num>
  <w:num w:numId="5" w16cid:durableId="537938158">
    <w:abstractNumId w:val="1"/>
  </w:num>
  <w:num w:numId="6" w16cid:durableId="206454673">
    <w:abstractNumId w:val="7"/>
  </w:num>
  <w:num w:numId="7" w16cid:durableId="495654314">
    <w:abstractNumId w:val="5"/>
  </w:num>
  <w:num w:numId="8" w16cid:durableId="441266379">
    <w:abstractNumId w:val="2"/>
  </w:num>
  <w:num w:numId="9" w16cid:durableId="166500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BA"/>
    <w:rsid w:val="000B1A1E"/>
    <w:rsid w:val="002626D6"/>
    <w:rsid w:val="003A63BA"/>
    <w:rsid w:val="003F6EB0"/>
    <w:rsid w:val="004E513C"/>
    <w:rsid w:val="005132D8"/>
    <w:rsid w:val="00583607"/>
    <w:rsid w:val="007137BF"/>
    <w:rsid w:val="00826724"/>
    <w:rsid w:val="00912AF0"/>
    <w:rsid w:val="00A90307"/>
    <w:rsid w:val="00B35702"/>
    <w:rsid w:val="00C20F60"/>
    <w:rsid w:val="00C60B5B"/>
    <w:rsid w:val="00DD41D6"/>
    <w:rsid w:val="00DF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F940"/>
  <w15:chartTrackingRefBased/>
  <w15:docId w15:val="{AC8D3AEB-A0B0-4E39-AB19-A2392A24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3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63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3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3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3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63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3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3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3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3BA"/>
    <w:rPr>
      <w:rFonts w:eastAsiaTheme="majorEastAsia" w:cstheme="majorBidi"/>
      <w:color w:val="272727" w:themeColor="text1" w:themeTint="D8"/>
    </w:rPr>
  </w:style>
  <w:style w:type="paragraph" w:styleId="Title">
    <w:name w:val="Title"/>
    <w:basedOn w:val="Normal"/>
    <w:next w:val="Normal"/>
    <w:link w:val="TitleChar"/>
    <w:uiPriority w:val="10"/>
    <w:qFormat/>
    <w:rsid w:val="003A6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3BA"/>
    <w:pPr>
      <w:spacing w:before="160"/>
      <w:jc w:val="center"/>
    </w:pPr>
    <w:rPr>
      <w:i/>
      <w:iCs/>
      <w:color w:val="404040" w:themeColor="text1" w:themeTint="BF"/>
    </w:rPr>
  </w:style>
  <w:style w:type="character" w:customStyle="1" w:styleId="QuoteChar">
    <w:name w:val="Quote Char"/>
    <w:basedOn w:val="DefaultParagraphFont"/>
    <w:link w:val="Quote"/>
    <w:uiPriority w:val="29"/>
    <w:rsid w:val="003A63BA"/>
    <w:rPr>
      <w:i/>
      <w:iCs/>
      <w:color w:val="404040" w:themeColor="text1" w:themeTint="BF"/>
    </w:rPr>
  </w:style>
  <w:style w:type="paragraph" w:styleId="ListParagraph">
    <w:name w:val="List Paragraph"/>
    <w:basedOn w:val="Normal"/>
    <w:uiPriority w:val="34"/>
    <w:qFormat/>
    <w:rsid w:val="003A63BA"/>
    <w:pPr>
      <w:ind w:left="720"/>
      <w:contextualSpacing/>
    </w:pPr>
  </w:style>
  <w:style w:type="character" w:styleId="IntenseEmphasis">
    <w:name w:val="Intense Emphasis"/>
    <w:basedOn w:val="DefaultParagraphFont"/>
    <w:uiPriority w:val="21"/>
    <w:qFormat/>
    <w:rsid w:val="003A63BA"/>
    <w:rPr>
      <w:i/>
      <w:iCs/>
      <w:color w:val="2F5496" w:themeColor="accent1" w:themeShade="BF"/>
    </w:rPr>
  </w:style>
  <w:style w:type="paragraph" w:styleId="IntenseQuote">
    <w:name w:val="Intense Quote"/>
    <w:basedOn w:val="Normal"/>
    <w:next w:val="Normal"/>
    <w:link w:val="IntenseQuoteChar"/>
    <w:uiPriority w:val="30"/>
    <w:qFormat/>
    <w:rsid w:val="003A63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3BA"/>
    <w:rPr>
      <w:i/>
      <w:iCs/>
      <w:color w:val="2F5496" w:themeColor="accent1" w:themeShade="BF"/>
    </w:rPr>
  </w:style>
  <w:style w:type="character" w:styleId="IntenseReference">
    <w:name w:val="Intense Reference"/>
    <w:basedOn w:val="DefaultParagraphFont"/>
    <w:uiPriority w:val="32"/>
    <w:qFormat/>
    <w:rsid w:val="003A63B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3B8E-CE8D-41C7-B599-ED265949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lthof</dc:creator>
  <cp:keywords/>
  <dc:description/>
  <cp:lastModifiedBy>Jay Althof</cp:lastModifiedBy>
  <cp:revision>11</cp:revision>
  <dcterms:created xsi:type="dcterms:W3CDTF">2025-12-23T13:34:00Z</dcterms:created>
  <dcterms:modified xsi:type="dcterms:W3CDTF">2025-12-23T17:04:00Z</dcterms:modified>
</cp:coreProperties>
</file>